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D5" w:rsidRDefault="005F6AD5" w:rsidP="00130F10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proofErr w:type="spellStart"/>
      <w:r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lang w:val="en-US"/>
        </w:rPr>
        <w:t>Nr</w:t>
      </w:r>
      <w:proofErr w:type="spellEnd"/>
      <w:r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lang w:val="en-US"/>
        </w:rPr>
        <w:t>.</w:t>
      </w:r>
      <w:r w:rsidR="00B51DA6"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lang w:val="en-US"/>
        </w:rPr>
        <w:t xml:space="preserve"> 14.260/22.05</w:t>
      </w:r>
      <w:r w:rsidR="00DE1441"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lang w:val="en-US"/>
        </w:rPr>
        <w:t>.2019</w:t>
      </w:r>
      <w:r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u w:val="single"/>
          <w:lang w:val="en-US"/>
        </w:rPr>
        <w:t>PROIECT</w:t>
      </w:r>
      <w:r w:rsidR="005F21E8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</w:p>
    <w:p w:rsidR="00130F10" w:rsidRDefault="00130F10" w:rsidP="00130F10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</w:p>
    <w:p w:rsidR="00130F10" w:rsidRPr="00DE2DC4" w:rsidRDefault="00130F10" w:rsidP="00130F10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</w:p>
    <w:p w:rsidR="005F6AD5" w:rsidRPr="00DE2DC4" w:rsidRDefault="00DE2DC4" w:rsidP="00130F10">
      <w:pPr>
        <w:spacing w:after="0" w:line="240" w:lineRule="auto"/>
        <w:ind w:right="-121" w:firstLine="706"/>
        <w:jc w:val="center"/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</w:rPr>
      </w:pPr>
      <w:r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lang w:val="en-US"/>
        </w:rPr>
        <w:t>HOT</w:t>
      </w:r>
      <w:r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</w:rPr>
        <w:t>ĂRÂRE</w:t>
      </w:r>
      <w:r w:rsidR="005F6AD5"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</w:rPr>
        <w:t>A NR.</w:t>
      </w:r>
      <w:r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</w:rPr>
        <w:t xml:space="preserve"> ____</w:t>
      </w:r>
    </w:p>
    <w:p w:rsidR="00DB075D" w:rsidRPr="00DE2DC4" w:rsidRDefault="00DB075D" w:rsidP="00130F10">
      <w:pPr>
        <w:spacing w:after="0" w:line="240" w:lineRule="auto"/>
        <w:ind w:right="-121" w:firstLine="706"/>
        <w:jc w:val="center"/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</w:pPr>
      <w:r w:rsidRPr="00DE2DC4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 xml:space="preserve">privind </w:t>
      </w:r>
      <w:r w:rsidR="009009F0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>aprobarea</w:t>
      </w:r>
      <w:r w:rsidR="004F710F" w:rsidRPr="00DE2DC4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 xml:space="preserve"> </w:t>
      </w:r>
      <w:r w:rsidR="00DE1441" w:rsidRPr="00DE2DC4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 xml:space="preserve">Regulamentului de organizare și utilizare a spațiilor de </w:t>
      </w:r>
      <w:r w:rsidR="00993794" w:rsidRPr="00DE2DC4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>joacă</w:t>
      </w:r>
      <w:r w:rsidR="009009F0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 xml:space="preserve"> și a spațiilor de recreere (odihnă)</w:t>
      </w:r>
      <w:r w:rsidR="00993794" w:rsidRPr="00DE2DC4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 xml:space="preserve"> din municipiul Sighișoara</w:t>
      </w:r>
    </w:p>
    <w:p w:rsidR="005F6AD5" w:rsidRDefault="005F6AD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130F10" w:rsidRPr="00DE2DC4" w:rsidRDefault="00130F10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130F10" w:rsidRPr="00DE2DC4" w:rsidRDefault="005F6AD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</w:pP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Consiliul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 xml:space="preserve"> L</w:t>
      </w:r>
      <w:r w:rsidR="00130F1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 xml:space="preserve">ocal al </w:t>
      </w:r>
      <w:proofErr w:type="spellStart"/>
      <w:r w:rsidR="00130F1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Municipiului</w:t>
      </w:r>
      <w:proofErr w:type="spellEnd"/>
      <w:r w:rsidR="00130F1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 xml:space="preserve"> </w:t>
      </w:r>
      <w:proofErr w:type="spellStart"/>
      <w:r w:rsidR="00130F1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Sighiș</w:t>
      </w:r>
      <w:r w:rsidR="00A834A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oara</w:t>
      </w:r>
      <w:proofErr w:type="spellEnd"/>
      <w:r w:rsidR="00A834A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,</w:t>
      </w:r>
    </w:p>
    <w:p w:rsidR="005F6AD5" w:rsidRDefault="005F6AD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Luând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act de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oiectul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hotărâr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şi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referatul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probar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al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imarului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municipiului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în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alitat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iniţiator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înregistrat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cu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.</w:t>
      </w:r>
      <w:r w:rsidR="00DB075D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r w:rsidR="00DE2DC4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14.259/22.05.2019</w:t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alitat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nferită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evederil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art. 33 din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Legea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393/2004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ivind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tatutul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leşilor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locali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cu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modificăril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şi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mpletăril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ulterioar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roborat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cu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evederil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art. 45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lin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(6) </w:t>
      </w:r>
      <w:proofErr w:type="gram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din</w:t>
      </w:r>
      <w:proofErr w:type="gram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Legea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215/2001,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Legea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dministraţiei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ublic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locale,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republicată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cu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modificăril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şi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mpletăril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ulterioar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;</w:t>
      </w:r>
    </w:p>
    <w:p w:rsidR="00310DC2" w:rsidRPr="00406D99" w:rsidRDefault="00310DC2" w:rsidP="00310DC2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Hotărârii Guvernului nr. 435/2010 privind regimul de introducere pe piață și de exploatare a echipamentelor pentru agrement;</w:t>
      </w:r>
    </w:p>
    <w:p w:rsidR="00310DC2" w:rsidRPr="00406D99" w:rsidRDefault="00310DC2" w:rsidP="00310DC2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Prescripției Tehnice PT R 19/2002 a Inspecției de Stat pentru Controlul Cazanelor, Recipientelor sub Presiune și Instalațiilor de Ridicat, ”Cerințe tehnice de securitate privind echipamentele și instalațiile montate și utilizate în cadrul parcurilor de distracție și a spațiilor de joacă”, cu modificările și completările ulterioare;</w:t>
      </w:r>
    </w:p>
    <w:p w:rsidR="00310DC2" w:rsidRPr="00406D99" w:rsidRDefault="00310DC2" w:rsidP="00310DC2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Ordinul</w:t>
      </w:r>
      <w:r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ui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nr. 98/2003 al Minis</w:t>
      </w:r>
      <w:r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trului Industriei și Resurselor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pentru aprobarea PT R 19/2002, ediția 1, ”Cerințe tehnice de securitate privind echipamentele și instalațiile montate și utilizate în cadrul parcurilor de distracție și a spațiilor de joacă”, cu modificările și completările ulterioare;</w:t>
      </w:r>
    </w:p>
    <w:p w:rsidR="00310DC2" w:rsidRPr="00406D99" w:rsidRDefault="00310DC2" w:rsidP="00310DC2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Ordinului nr. 501/2004 al Ministrului Economiei și Comerțului pentru modificarea și completarea PT R 19/2002, ediția 1, ”Cerințe tehnice de securitate privind echipamentele și instalațiile montate și utilizate în cadrul parcurilor de distracție și a spațiilor de joacă”;</w:t>
      </w:r>
    </w:p>
    <w:p w:rsidR="00310DC2" w:rsidRPr="00406D99" w:rsidRDefault="00310DC2" w:rsidP="00310DC2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Ordinului nr. 4/2006 al Ministrului Economiei și Comerțului pentru modificarea și completarea PT R 19/2002, ediția 1, ”Cerințe tehnice de securitate privind echipamentele și instalațiile montate și utilizate în cadrul parcurilor de distracție și a spațiilor de joacă”;</w:t>
      </w:r>
    </w:p>
    <w:p w:rsidR="00310DC2" w:rsidRPr="00406D99" w:rsidRDefault="00310DC2" w:rsidP="00310DC2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Având în vedere </w:t>
      </w:r>
      <w:r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prevederile 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Ordinul</w:t>
      </w:r>
      <w:r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ui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nr. 119/2014 al Ministerului Sănătății pentru aprobarea Normelor de igienă și sănătate publică privind mediul de viață al populației;</w:t>
      </w:r>
    </w:p>
    <w:p w:rsidR="00310DC2" w:rsidRPr="00406D99" w:rsidRDefault="00310DC2" w:rsidP="00310DC2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Ținând cont de prevederile Ordonanței Guvernului nr. 21/2002 privind gospodărirea localităților urbane și rurale, cu modificările și completările ulterioare;</w:t>
      </w:r>
    </w:p>
    <w:p w:rsidR="00310DC2" w:rsidRPr="00406D99" w:rsidRDefault="00310DC2" w:rsidP="00310DC2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Având în vedere prevederile </w:t>
      </w:r>
      <w:r w:rsidRPr="00406D99">
        <w:rPr>
          <w:rFonts w:ascii="Times New Roman" w:eastAsia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O.G. nr. 71/2002 privind organizarea şi funcţionarea serviciilor publice de administrare a domeniului public şi privat de interes local, cu modificările și completările ulterioare;</w:t>
      </w:r>
    </w:p>
    <w:p w:rsidR="00310DC2" w:rsidRPr="00406D99" w:rsidRDefault="00310DC2" w:rsidP="00310DC2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Ținând cont de </w:t>
      </w:r>
      <w:r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p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revederile</w:t>
      </w:r>
      <w:r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</w:t>
      </w:r>
      <w:r w:rsidRPr="00406D99">
        <w:rPr>
          <w:rFonts w:ascii="Times New Roman" w:eastAsia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H.G. nr. 955/2004 pentru aprobarea reglementărilor-cadru de aplicare a Ordonanţei Guvernului nr. 71/2002 privind organizarea şi funcţionarea serviciilor publice de administrare a domeniului public şi privat de interes local, cu modificările și completările ulterioare;</w:t>
      </w:r>
    </w:p>
    <w:p w:rsidR="00310DC2" w:rsidRPr="00406D99" w:rsidRDefault="00310DC2" w:rsidP="00310DC2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Luând în considerare prevederile Ordonanței Guvernului nr. 2/2001 privind regimul juridic al contravențiilor, cu modificările și completările ulterioare;</w:t>
      </w:r>
    </w:p>
    <w:p w:rsidR="00310DC2" w:rsidRPr="00406D99" w:rsidRDefault="00310DC2" w:rsidP="00310DC2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Legii nr. 61/1991 pentru sancționarea faptelor de încălcare a unor norme de conviețuire socială, a ordinii și liniștii publice, republicată;</w:t>
      </w:r>
    </w:p>
    <w:p w:rsidR="00310DC2" w:rsidRPr="00DE2DC4" w:rsidRDefault="00310DC2" w:rsidP="00310DC2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Văzând Hotărârea Consiliului Local Sighişoara nr. 155/26.09.2013, prin care a fost aprobat Regulamentul de organizare și utilizare a spațiilor de joacă din municipiul Sighișoara;  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ab/>
      </w:r>
    </w:p>
    <w:p w:rsidR="00B70539" w:rsidRDefault="00D34E54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Ţinând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nt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evederile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ntractulu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delegare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a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gestiuni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in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tribuire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directă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a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unor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ctivităț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ș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ervici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munitare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utilităț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ublice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ale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Municipiulu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ighișoara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ătre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S.C.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Ecoserv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Sig S.R.L.,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înregistrat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sub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16.200/02.08.2012,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probat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in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Hotărârea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nsiliulu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Local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ighișoara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11/12.07.2012,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șa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cum a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fost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modificat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ș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mpletat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in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ctul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dițional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1,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lastRenderedPageBreak/>
        <w:t>aprobat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in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Hotărârea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nsiliulu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Local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ighișoara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67/27.09.2012,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ctul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dițional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2,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probat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in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Hotărârea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nsiliulu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Local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ighișoara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. 55/</w:t>
      </w:r>
      <w:r w:rsidR="00B218BC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28.03.2013, </w:t>
      </w:r>
      <w:proofErr w:type="spellStart"/>
      <w:r w:rsidR="00B218BC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ctul</w:t>
      </w:r>
      <w:proofErr w:type="spellEnd"/>
      <w:r w:rsidR="00B218BC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218BC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dițional</w:t>
      </w:r>
      <w:proofErr w:type="spellEnd"/>
      <w:r w:rsidR="00B218BC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218BC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B218BC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</w:t>
      </w:r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3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probat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in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Hotărârea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nsiliulu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Local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ighișoara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32/26.02.2015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ș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ctul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dițional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4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probat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in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Hotărârea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nsiliului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Local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ighișoara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. 33/27.02.2017;</w:t>
      </w:r>
    </w:p>
    <w:p w:rsidR="00EC3EB1" w:rsidRPr="00DE2DC4" w:rsidRDefault="00EC3EB1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proofErr w:type="spellStart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Ţinând</w:t>
      </w:r>
      <w:proofErr w:type="spellEnd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nt</w:t>
      </w:r>
      <w:proofErr w:type="spellEnd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evederile</w:t>
      </w:r>
      <w:proofErr w:type="spellEnd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Legii</w:t>
      </w:r>
      <w:proofErr w:type="spellEnd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52/2003 </w:t>
      </w:r>
      <w:proofErr w:type="spellStart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ivind</w:t>
      </w:r>
      <w:proofErr w:type="spellEnd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transparenţa</w:t>
      </w:r>
      <w:proofErr w:type="spellEnd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decizională</w:t>
      </w:r>
      <w:proofErr w:type="spellEnd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în</w:t>
      </w:r>
      <w:proofErr w:type="spellEnd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dministraţia</w:t>
      </w:r>
      <w:proofErr w:type="spellEnd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ublică</w:t>
      </w:r>
      <w:proofErr w:type="spellEnd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</w:t>
      </w:r>
      <w:proofErr w:type="spellStart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republicată</w:t>
      </w:r>
      <w:proofErr w:type="spellEnd"/>
      <w:r w:rsidRPr="00EC3EB1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;</w:t>
      </w:r>
    </w:p>
    <w:p w:rsidR="005F6AD5" w:rsidRPr="00DE2DC4" w:rsidRDefault="005F6AD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Văzând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Raportul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pecialitat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al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erviciului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Tehnic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Investiţii-Urmărir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ntract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Monitorizar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ervicii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Utilităţi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ublic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înregistrat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cu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</w:t>
      </w:r>
      <w:r w:rsidR="00FF1321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14.261/22.05.2019</w:t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in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care se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opune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probarea</w:t>
      </w:r>
      <w:proofErr w:type="spellEnd"/>
      <w:r w:rsidR="00790221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4F710F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Regulamentului</w:t>
      </w:r>
      <w:proofErr w:type="spellEnd"/>
      <w:r w:rsidR="004F710F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="004F710F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organizare</w:t>
      </w:r>
      <w:proofErr w:type="spellEnd"/>
      <w:r w:rsidR="004F710F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4F710F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și</w:t>
      </w:r>
      <w:proofErr w:type="spellEnd"/>
      <w:r w:rsidR="004F710F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4F710F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utilizare</w:t>
      </w:r>
      <w:proofErr w:type="spellEnd"/>
      <w:r w:rsidR="004F710F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a </w:t>
      </w:r>
      <w:proofErr w:type="spellStart"/>
      <w:r w:rsidR="004F710F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p</w:t>
      </w:r>
      <w:r w:rsidR="00FB0D11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țiilor</w:t>
      </w:r>
      <w:proofErr w:type="spellEnd"/>
      <w:r w:rsidR="00FB0D11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="00FB0D11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joacă</w:t>
      </w:r>
      <w:proofErr w:type="spellEnd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și</w:t>
      </w:r>
      <w:proofErr w:type="spellEnd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a </w:t>
      </w:r>
      <w:proofErr w:type="spellStart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pațiilor</w:t>
      </w:r>
      <w:proofErr w:type="spellEnd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recreere</w:t>
      </w:r>
      <w:proofErr w:type="spellEnd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(</w:t>
      </w:r>
      <w:proofErr w:type="spellStart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odihnă</w:t>
      </w:r>
      <w:proofErr w:type="spellEnd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)</w:t>
      </w:r>
      <w:r w:rsidR="00FB0D11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in </w:t>
      </w:r>
      <w:proofErr w:type="spellStart"/>
      <w:r w:rsidR="00FB0D11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municipiul</w:t>
      </w:r>
      <w:proofErr w:type="spellEnd"/>
      <w:r w:rsidR="00FB0D11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4F710F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ighișoara</w:t>
      </w:r>
      <w:proofErr w:type="spellEnd"/>
      <w:r w:rsidR="004F710F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,</w:t>
      </w:r>
      <w:r w:rsidR="00FB0D11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433BB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îndeplinindu</w:t>
      </w:r>
      <w:proofErr w:type="spellEnd"/>
      <w:r w:rsidR="00433BB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-se </w:t>
      </w:r>
      <w:proofErr w:type="spellStart"/>
      <w:r w:rsidR="00433BB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evederile</w:t>
      </w:r>
      <w:proofErr w:type="spellEnd"/>
      <w:r w:rsidR="00433BB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433BB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legale</w:t>
      </w:r>
      <w:proofErr w:type="spellEnd"/>
      <w:r w:rsidR="00433BB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433BB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în</w:t>
      </w:r>
      <w:proofErr w:type="spellEnd"/>
      <w:r w:rsidR="00433BB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433BB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cest</w:t>
      </w:r>
      <w:proofErr w:type="spellEnd"/>
      <w:r w:rsidR="00433BB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433BB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ens</w:t>
      </w:r>
      <w:proofErr w:type="spellEnd"/>
      <w:r w:rsidR="00433BB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;</w:t>
      </w:r>
    </w:p>
    <w:p w:rsidR="005F6AD5" w:rsidRPr="00DE2DC4" w:rsidRDefault="008D276B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În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temeiul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130F1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evederilor</w:t>
      </w:r>
      <w:proofErr w:type="spellEnd"/>
      <w:r w:rsidR="00130F1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art. 36 </w:t>
      </w:r>
      <w:proofErr w:type="spell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lin</w:t>
      </w:r>
      <w:proofErr w:type="spell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(2) </w:t>
      </w:r>
      <w:proofErr w:type="gram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lit</w:t>
      </w:r>
      <w:proofErr w:type="gram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</w:t>
      </w:r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„</w:t>
      </w:r>
      <w:proofErr w:type="gramStart"/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c</w:t>
      </w:r>
      <w:proofErr w:type="gramEnd"/>
      <w:r w:rsidR="00995D73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”</w:t>
      </w:r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 xml:space="preserve"> </w:t>
      </w:r>
      <w:proofErr w:type="spellStart"/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și</w:t>
      </w:r>
      <w:proofErr w:type="spellEnd"/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 xml:space="preserve"> </w:t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„d</w:t>
      </w:r>
      <w:r w:rsidR="00E016DA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”</w:t>
      </w:r>
      <w:r w:rsidR="00781237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,</w:t>
      </w:r>
      <w:r w:rsidR="00E016DA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 xml:space="preserve"> </w:t>
      </w:r>
      <w:proofErr w:type="spellStart"/>
      <w:r w:rsidR="00E016DA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alin</w:t>
      </w:r>
      <w:proofErr w:type="spellEnd"/>
      <w:r w:rsidR="00E016DA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>. (6)</w:t>
      </w:r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fr-FR"/>
        </w:rPr>
        <w:t xml:space="preserve"> lit. </w:t>
      </w:r>
      <w:r w:rsidR="00E016DA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„</w:t>
      </w:r>
      <w:proofErr w:type="gramStart"/>
      <w:r w:rsidR="00E016DA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</w:t>
      </w:r>
      <w:proofErr w:type="gram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”, </w:t>
      </w:r>
      <w:r w:rsidR="00E016DA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ct</w:t>
      </w:r>
      <w:r w:rsidR="00781237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.</w:t>
      </w:r>
      <w:r w:rsidR="00E016DA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5 </w:t>
      </w:r>
      <w:proofErr w:type="spellStart"/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și</w:t>
      </w:r>
      <w:proofErr w:type="spellEnd"/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19 </w:t>
      </w:r>
      <w:proofErr w:type="spellStart"/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și</w:t>
      </w:r>
      <w:proofErr w:type="spellEnd"/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lin</w:t>
      </w:r>
      <w:proofErr w:type="spellEnd"/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. (9)</w:t>
      </w:r>
      <w:r w:rsidR="00781237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,</w:t>
      </w:r>
      <w:r w:rsidR="00E016DA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art. 45</w:t>
      </w:r>
      <w:r w:rsidR="004D2AC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781237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lin</w:t>
      </w:r>
      <w:proofErr w:type="spellEnd"/>
      <w:r w:rsidR="00781237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</w:t>
      </w:r>
      <w:r w:rsidR="004D2AC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(</w:t>
      </w:r>
      <w:r w:rsidR="00995D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3</w:t>
      </w:r>
      <w:r w:rsidR="004D2ACB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)</w:t>
      </w:r>
      <w:r w:rsidR="00E016DA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proofErr w:type="gramStart"/>
      <w:r w:rsidR="00E016DA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şi</w:t>
      </w:r>
      <w:proofErr w:type="spellEnd"/>
      <w:proofErr w:type="gramEnd"/>
      <w:r w:rsidR="00E016DA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781237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</w:t>
      </w:r>
      <w:proofErr w:type="spellEnd"/>
      <w:r w:rsidR="00781237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art. 115 </w:t>
      </w:r>
      <w:proofErr w:type="spell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lin</w:t>
      </w:r>
      <w:proofErr w:type="spell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(1) </w:t>
      </w:r>
      <w:proofErr w:type="gram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lit</w:t>
      </w:r>
      <w:proofErr w:type="gram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. „</w:t>
      </w:r>
      <w:proofErr w:type="gram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b</w:t>
      </w:r>
      <w:proofErr w:type="gram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” din </w:t>
      </w:r>
      <w:proofErr w:type="spell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Legea</w:t>
      </w:r>
      <w:proofErr w:type="spell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215/2001, </w:t>
      </w:r>
      <w:proofErr w:type="spell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Legea</w:t>
      </w:r>
      <w:proofErr w:type="spell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dministraţiei</w:t>
      </w:r>
      <w:proofErr w:type="spell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ublice</w:t>
      </w:r>
      <w:proofErr w:type="spell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locale, </w:t>
      </w:r>
      <w:proofErr w:type="spell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republicată</w:t>
      </w:r>
      <w:proofErr w:type="spell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cu </w:t>
      </w:r>
      <w:proofErr w:type="spell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modificările</w:t>
      </w:r>
      <w:proofErr w:type="spell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şi</w:t>
      </w:r>
      <w:proofErr w:type="spell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mpletările</w:t>
      </w:r>
      <w:proofErr w:type="spell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ulterioare</w:t>
      </w:r>
      <w:proofErr w:type="spellEnd"/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,</w:t>
      </w:r>
    </w:p>
    <w:p w:rsidR="005F6AD5" w:rsidRDefault="005F6AD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</w:p>
    <w:p w:rsidR="00FA644F" w:rsidRPr="00DE2DC4" w:rsidRDefault="00FA644F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</w:p>
    <w:p w:rsidR="005F6AD5" w:rsidRPr="00DE2DC4" w:rsidRDefault="000520DB" w:rsidP="00130F10">
      <w:pPr>
        <w:spacing w:after="0" w:line="240" w:lineRule="auto"/>
        <w:ind w:left="2124" w:right="-121" w:firstLine="708"/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lang w:val="en-US"/>
        </w:rPr>
        <w:t xml:space="preserve">                  </w:t>
      </w:r>
      <w:r w:rsidR="005F6AD5"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lang w:val="en-US"/>
        </w:rPr>
        <w:t>H O T Ă R Ă Ş T E:</w:t>
      </w:r>
    </w:p>
    <w:p w:rsidR="004D2ACB" w:rsidRDefault="004D2ACB" w:rsidP="00130F10">
      <w:pPr>
        <w:spacing w:after="0" w:line="240" w:lineRule="auto"/>
        <w:ind w:right="-121" w:firstLine="706"/>
        <w:jc w:val="center"/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lang w:val="en-US"/>
        </w:rPr>
      </w:pPr>
    </w:p>
    <w:p w:rsidR="00FA644F" w:rsidRPr="00DE2DC4" w:rsidRDefault="00FA644F" w:rsidP="00130F10">
      <w:pPr>
        <w:spacing w:after="0" w:line="240" w:lineRule="auto"/>
        <w:ind w:right="-121" w:firstLine="706"/>
        <w:jc w:val="center"/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lang w:val="en-US"/>
        </w:rPr>
      </w:pPr>
    </w:p>
    <w:p w:rsidR="00B70539" w:rsidRDefault="00995D73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u w:val="single"/>
        </w:rPr>
        <w:t>Art. 1</w:t>
      </w:r>
      <w:r w:rsidR="005F6AD5"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u w:val="single"/>
        </w:rPr>
        <w:t>.</w:t>
      </w:r>
      <w:r w:rsidR="00D34E54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</w:t>
      </w:r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Se aprobă </w:t>
      </w:r>
      <w:r w:rsidR="00D34E54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de-DE"/>
        </w:rPr>
        <w:t>Regulamentul</w:t>
      </w:r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de-DE"/>
        </w:rPr>
        <w:t xml:space="preserve"> de organizare și utilizare a spa</w:t>
      </w:r>
      <w:r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de-DE"/>
        </w:rPr>
        <w:t xml:space="preserve">țiilor de joacă </w:t>
      </w:r>
      <w:proofErr w:type="spellStart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și</w:t>
      </w:r>
      <w:proofErr w:type="spellEnd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a </w:t>
      </w:r>
      <w:proofErr w:type="spellStart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pațiilor</w:t>
      </w:r>
      <w:proofErr w:type="spellEnd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de </w:t>
      </w:r>
      <w:proofErr w:type="spellStart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recreere</w:t>
      </w:r>
      <w:proofErr w:type="spellEnd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(</w:t>
      </w:r>
      <w:proofErr w:type="spellStart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odihnă</w:t>
      </w:r>
      <w:proofErr w:type="spellEnd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de-DE"/>
        </w:rPr>
        <w:t>din municipiul</w:t>
      </w:r>
      <w:r w:rsidR="00B7053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de-DE"/>
        </w:rPr>
        <w:t xml:space="preserve"> Sigh</w:t>
      </w:r>
      <w:r w:rsidR="00C70690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de-DE"/>
        </w:rPr>
        <w:t xml:space="preserve">ișoara, </w:t>
      </w:r>
      <w:r w:rsidR="00EB259A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de-DE"/>
        </w:rPr>
        <w:t>potrivit anexei nr. 1, care face parte integrant</w:t>
      </w:r>
      <w:r w:rsidR="00EB259A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ă din prezenta hotărâre.</w:t>
      </w:r>
    </w:p>
    <w:p w:rsidR="005E3F1C" w:rsidRPr="00DE2DC4" w:rsidRDefault="008B1D4F" w:rsidP="00130F10">
      <w:pPr>
        <w:pStyle w:val="ListParagraph"/>
        <w:spacing w:after="0" w:line="240" w:lineRule="auto"/>
        <w:ind w:left="0"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</w:t>
      </w:r>
      <w:r w:rsidR="0080498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ab/>
      </w:r>
      <w:r w:rsidR="00804989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ab/>
      </w:r>
    </w:p>
    <w:p w:rsidR="00B136A2" w:rsidRDefault="009023B5" w:rsidP="00130F10">
      <w:pPr>
        <w:pStyle w:val="ListParagraph"/>
        <w:spacing w:after="0" w:line="240" w:lineRule="auto"/>
        <w:ind w:left="0"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6"/>
          <w:position w:val="2"/>
          <w:sz w:val="24"/>
          <w:szCs w:val="24"/>
          <w:u w:val="single"/>
        </w:rPr>
        <w:t>Art. 2</w:t>
      </w:r>
      <w:r w:rsidR="00256912" w:rsidRPr="00DE2DC4">
        <w:rPr>
          <w:rFonts w:ascii="Times New Roman" w:eastAsia="Times New Roman" w:hAnsi="Times New Roman" w:cs="Times New Roman"/>
          <w:b/>
          <w:spacing w:val="6"/>
          <w:position w:val="2"/>
          <w:sz w:val="24"/>
          <w:szCs w:val="24"/>
          <w:u w:val="single"/>
        </w:rPr>
        <w:t>.</w:t>
      </w:r>
      <w:r w:rsidR="00256912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</w:t>
      </w:r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Cu data adoptării prezentei hotărâri</w:t>
      </w:r>
      <w:r w:rsidR="00394573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,</w:t>
      </w:r>
      <w:r w:rsidR="00256912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Regulamentul de organizare și utilizare a spațiilor de joacă din municipiul Sighișoara, </w:t>
      </w:r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astfel cum a fost aprobat prin </w:t>
      </w:r>
      <w:proofErr w:type="spellStart"/>
      <w:r w:rsidR="009009F0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Hotărârea</w:t>
      </w:r>
      <w:proofErr w:type="spellEnd"/>
      <w:r w:rsidR="009009F0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9009F0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Consiliului</w:t>
      </w:r>
      <w:proofErr w:type="spellEnd"/>
      <w:r w:rsidR="009009F0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Local </w:t>
      </w:r>
      <w:proofErr w:type="spellStart"/>
      <w:r w:rsidR="009009F0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ighişoara</w:t>
      </w:r>
      <w:proofErr w:type="spellEnd"/>
      <w:r w:rsidR="009009F0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9009F0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nr</w:t>
      </w:r>
      <w:proofErr w:type="spellEnd"/>
      <w:r w:rsidR="009009F0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. 155/26.09.2013</w:t>
      </w:r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, </w:t>
      </w:r>
      <w:proofErr w:type="spellStart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își</w:t>
      </w:r>
      <w:proofErr w:type="spellEnd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încetează</w:t>
      </w:r>
      <w:proofErr w:type="spellEnd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valabilitatea</w:t>
      </w:r>
      <w:proofErr w:type="spellEnd"/>
      <w:r w:rsidR="009009F0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.</w:t>
      </w:r>
    </w:p>
    <w:p w:rsidR="009023B5" w:rsidRPr="00DE2DC4" w:rsidRDefault="009023B5" w:rsidP="00130F10">
      <w:pPr>
        <w:pStyle w:val="ListParagraph"/>
        <w:spacing w:after="0" w:line="240" w:lineRule="auto"/>
        <w:ind w:left="0"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D06C6A" w:rsidRDefault="005F6AD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</w:pP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ab/>
      </w:r>
      <w:r w:rsidR="009023B5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u w:val="single"/>
        </w:rPr>
        <w:t>Art. 3</w:t>
      </w:r>
      <w:r w:rsidRPr="00DE2DC4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u w:val="single"/>
        </w:rPr>
        <w:t>.</w:t>
      </w:r>
      <w:r w:rsidR="00D50922" w:rsidRPr="00DE2DC4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 xml:space="preserve"> </w:t>
      </w:r>
      <w:r w:rsidR="004A08E5" w:rsidRPr="00DE2DC4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>Cu ducerea la îndeplinire a prevederilor</w:t>
      </w:r>
      <w:r w:rsidR="00047259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 xml:space="preserve"> prezentei hotărâri se încredinț</w:t>
      </w:r>
      <w:r w:rsidR="004A08E5" w:rsidRPr="00DE2DC4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>ează Primarul Municipiului Sighișoara, Viceprimarul Muni</w:t>
      </w:r>
      <w:r w:rsidR="00B136A2" w:rsidRPr="00DE2DC4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>cipiului Sighișoara, Serviciul Tehnic, Investiții-Urmărire Contracte, Monitorizare Servicii de Utilități P</w:t>
      </w:r>
      <w:r w:rsidR="004A08E5" w:rsidRPr="00DE2DC4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 xml:space="preserve">ublice, Serviciul Public Poliția Locală </w:t>
      </w:r>
      <w:r w:rsidR="001000DC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>din cadrul Municipiului Sighișoara</w:t>
      </w:r>
      <w:r w:rsidR="009F424F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>,</w:t>
      </w:r>
      <w:r w:rsidR="004A08E5" w:rsidRPr="00DE2DC4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 xml:space="preserve"> S.C. Ecoserv Sig S.R.L.</w:t>
      </w:r>
      <w:r w:rsidR="009F424F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 xml:space="preserve"> și Asociațiile de proprietari în </w:t>
      </w:r>
      <w:r w:rsidR="009F424F" w:rsidRPr="008445B2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preajma cărora sunt realizate și identificate spații</w:t>
      </w:r>
      <w:r w:rsidR="009F424F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le de joacă și/sau de recreere,</w:t>
      </w:r>
      <w:r w:rsidR="009F424F" w:rsidRPr="008445B2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care sunt dotate cu </w:t>
      </w:r>
      <w:r w:rsidR="009F424F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sistem de închidere.</w:t>
      </w:r>
    </w:p>
    <w:p w:rsidR="009023B5" w:rsidRPr="00DE2DC4" w:rsidRDefault="009023B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</w:pPr>
    </w:p>
    <w:p w:rsidR="00B136A2" w:rsidRPr="00DE2DC4" w:rsidRDefault="00D06C6A" w:rsidP="00130F10">
      <w:pPr>
        <w:spacing w:after="0" w:line="240" w:lineRule="auto"/>
        <w:ind w:right="-121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E2DC4">
        <w:rPr>
          <w:rFonts w:ascii="Times New Roman" w:eastAsia="Times New Roman" w:hAnsi="Times New Roman" w:cs="Times New Roman"/>
          <w:b/>
          <w:spacing w:val="6"/>
          <w:position w:val="2"/>
          <w:sz w:val="24"/>
          <w:szCs w:val="24"/>
          <w:u w:val="single"/>
          <w:lang w:val="it-IT"/>
        </w:rPr>
        <w:t>A</w:t>
      </w:r>
      <w:r w:rsidR="004A08E5" w:rsidRPr="00DE2DC4">
        <w:rPr>
          <w:rFonts w:ascii="Times New Roman" w:eastAsia="Times New Roman" w:hAnsi="Times New Roman" w:cs="Times New Roman"/>
          <w:b/>
          <w:spacing w:val="6"/>
          <w:position w:val="2"/>
          <w:sz w:val="24"/>
          <w:szCs w:val="24"/>
          <w:u w:val="single"/>
          <w:lang w:val="it-IT"/>
        </w:rPr>
        <w:t xml:space="preserve">rt. </w:t>
      </w:r>
      <w:r w:rsidR="009023B5">
        <w:rPr>
          <w:rFonts w:ascii="Times New Roman" w:eastAsia="Times New Roman" w:hAnsi="Times New Roman" w:cs="Times New Roman"/>
          <w:b/>
          <w:spacing w:val="6"/>
          <w:position w:val="2"/>
          <w:sz w:val="24"/>
          <w:szCs w:val="24"/>
          <w:u w:val="single"/>
          <w:lang w:val="it-IT"/>
        </w:rPr>
        <w:t>4</w:t>
      </w:r>
      <w:r w:rsidRPr="00DE2DC4">
        <w:rPr>
          <w:rFonts w:ascii="Times New Roman" w:eastAsia="Times New Roman" w:hAnsi="Times New Roman" w:cs="Times New Roman"/>
          <w:b/>
          <w:spacing w:val="6"/>
          <w:position w:val="2"/>
          <w:sz w:val="24"/>
          <w:szCs w:val="24"/>
          <w:u w:val="single"/>
          <w:lang w:val="it-IT"/>
        </w:rPr>
        <w:t>.</w:t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it-IT"/>
        </w:rPr>
        <w:t xml:space="preserve"> </w:t>
      </w:r>
      <w:r w:rsidR="00DD6533" w:rsidRPr="00DE2DC4">
        <w:rPr>
          <w:rFonts w:ascii="Times New Roman" w:hAnsi="Times New Roman" w:cs="Times New Roman"/>
          <w:sz w:val="24"/>
          <w:szCs w:val="24"/>
        </w:rPr>
        <w:t>Prin grija Secretarului Municipiului Sighişoara – Bizo Anca, prezenta hotărâre va fi comunicată, în termenul prevăzut de lege, Primarului Municipiului Sighişoara, Prefectului Judeţului Mureş</w:t>
      </w:r>
      <w:r w:rsidR="008B1D4F" w:rsidRPr="00DE2DC4">
        <w:rPr>
          <w:rFonts w:ascii="Times New Roman" w:hAnsi="Times New Roman" w:cs="Times New Roman"/>
          <w:sz w:val="24"/>
          <w:szCs w:val="24"/>
        </w:rPr>
        <w:t xml:space="preserve"> și se va aduce la cunoștință publică, prin publicarea pe pagina de internet la adresa</w:t>
      </w:r>
      <w:r w:rsidR="009A4CED" w:rsidRPr="00DE2DC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A4CED" w:rsidRPr="00DE2DC4">
          <w:rPr>
            <w:rStyle w:val="Hyperlink"/>
            <w:rFonts w:ascii="Times New Roman" w:hAnsi="Times New Roman" w:cs="Times New Roman"/>
            <w:sz w:val="24"/>
            <w:szCs w:val="24"/>
          </w:rPr>
          <w:t>www.sighisoara.org.ro</w:t>
        </w:r>
      </w:hyperlink>
      <w:r w:rsidR="009A4CED" w:rsidRPr="00DE2DC4">
        <w:rPr>
          <w:rFonts w:ascii="Times New Roman" w:hAnsi="Times New Roman" w:cs="Times New Roman"/>
          <w:sz w:val="24"/>
          <w:szCs w:val="24"/>
        </w:rPr>
        <w:t>.</w:t>
      </w:r>
    </w:p>
    <w:p w:rsidR="00C52D59" w:rsidRDefault="00C52D59" w:rsidP="00130F10">
      <w:pPr>
        <w:spacing w:after="0" w:line="240" w:lineRule="auto"/>
        <w:ind w:right="-121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A644F" w:rsidRDefault="00FA644F" w:rsidP="00130F10">
      <w:pPr>
        <w:spacing w:after="0" w:line="240" w:lineRule="auto"/>
        <w:ind w:right="-121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A644F" w:rsidRPr="00DE2DC4" w:rsidRDefault="00FA644F" w:rsidP="00130F10">
      <w:pPr>
        <w:spacing w:after="0" w:line="240" w:lineRule="auto"/>
        <w:ind w:right="-121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52D59" w:rsidRDefault="00C52D59" w:rsidP="00130F10">
      <w:pPr>
        <w:spacing w:after="0" w:line="240" w:lineRule="auto"/>
        <w:ind w:right="-121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A644F" w:rsidRPr="00DE2DC4" w:rsidRDefault="00FA644F" w:rsidP="00130F10">
      <w:pPr>
        <w:spacing w:after="0" w:line="240" w:lineRule="auto"/>
        <w:ind w:right="-121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5F6AD5" w:rsidRPr="00DE2DC4" w:rsidRDefault="00D06C6A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                                                                     </w:t>
      </w:r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  </w:t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         </w:t>
      </w:r>
      <w:r w:rsidR="00B136A2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   </w:t>
      </w:r>
      <w:r w:rsidR="002C0CED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PRIMAR,</w:t>
      </w:r>
      <w:r w:rsidR="005F6AD5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</w:r>
    </w:p>
    <w:p w:rsidR="005F6AD5" w:rsidRPr="00DE2DC4" w:rsidRDefault="005F6AD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</w:r>
      <w:r w:rsidR="009023B5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            </w:t>
      </w:r>
      <w:proofErr w:type="spellStart"/>
      <w:r w:rsidR="009023B5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vizat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</w:r>
      <w:r w:rsidR="0004725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     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Ovidiu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-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Dumitru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Mălăncrăvean</w:t>
      </w:r>
      <w:proofErr w:type="spellEnd"/>
    </w:p>
    <w:p w:rsidR="005F6AD5" w:rsidRPr="00DE2DC4" w:rsidRDefault="005F6AD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Secretarul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municipiului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,</w:t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</w: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ab/>
        <w:t xml:space="preserve">            </w:t>
      </w:r>
    </w:p>
    <w:p w:rsidR="00D07E24" w:rsidRPr="00DE2DC4" w:rsidRDefault="005F6AD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     </w:t>
      </w:r>
      <w:r w:rsidR="00C926E3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 </w:t>
      </w:r>
      <w:r w:rsidR="009023B5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r w:rsidR="00C926E3"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Anca</w:t>
      </w:r>
      <w:proofErr w:type="spellEnd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Bizo</w:t>
      </w:r>
      <w:proofErr w:type="spellEnd"/>
    </w:p>
    <w:p w:rsidR="00D07E24" w:rsidRPr="00DE2DC4" w:rsidRDefault="00D07E24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</w:p>
    <w:p w:rsidR="00D07E24" w:rsidRPr="00DE2DC4" w:rsidRDefault="00D07E24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</w:p>
    <w:p w:rsidR="00410BC5" w:rsidRDefault="00410BC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</w:p>
    <w:p w:rsidR="009023B5" w:rsidRDefault="009023B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</w:p>
    <w:p w:rsidR="009023B5" w:rsidRDefault="009023B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</w:p>
    <w:p w:rsidR="009023B5" w:rsidRDefault="009023B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</w:p>
    <w:p w:rsidR="00FA644F" w:rsidRDefault="00FA644F" w:rsidP="00130F10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bookmarkStart w:id="0" w:name="_GoBack"/>
      <w:bookmarkEnd w:id="0"/>
    </w:p>
    <w:p w:rsidR="00BC3795" w:rsidRDefault="00BC3795" w:rsidP="00130F10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  <w:proofErr w:type="spellStart"/>
      <w:r w:rsidRPr="0004725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lastRenderedPageBreak/>
        <w:t>Nr</w:t>
      </w:r>
      <w:proofErr w:type="spellEnd"/>
      <w:r w:rsidRPr="0004725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 xml:space="preserve">. </w:t>
      </w:r>
      <w:r w:rsidR="00FE4FF6" w:rsidRPr="0004725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14.259/22.05</w:t>
      </w:r>
      <w:r w:rsidR="0046430C" w:rsidRPr="0004725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  <w:t>.2019</w:t>
      </w:r>
    </w:p>
    <w:p w:rsidR="00047259" w:rsidRPr="0004725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  <w:lang w:val="en-US"/>
        </w:rPr>
      </w:pPr>
    </w:p>
    <w:p w:rsidR="00BC3795" w:rsidRPr="00406D99" w:rsidRDefault="00047259" w:rsidP="00130F10">
      <w:pPr>
        <w:spacing w:after="0" w:line="240" w:lineRule="auto"/>
        <w:ind w:right="-121" w:firstLine="706"/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  <w:lang w:val="en-US"/>
        </w:rPr>
        <w:t xml:space="preserve">                                              </w:t>
      </w:r>
      <w:r w:rsidR="00BC3795" w:rsidRPr="00406D99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</w:rPr>
        <w:t>Referat de aprobare</w:t>
      </w:r>
    </w:p>
    <w:p w:rsidR="008977B7" w:rsidRPr="00406D99" w:rsidRDefault="00BC3795" w:rsidP="00130F10">
      <w:pPr>
        <w:spacing w:after="0" w:line="240" w:lineRule="auto"/>
        <w:ind w:right="-121" w:firstLine="706"/>
        <w:jc w:val="center"/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la proiectul de hotărâre privind</w:t>
      </w:r>
      <w:r w:rsidRPr="00406D99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 xml:space="preserve"> </w:t>
      </w:r>
      <w:r w:rsidR="009009F0" w:rsidRPr="00406D99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>aprobarea Regulamentului de organizare și utilizare a</w:t>
      </w:r>
    </w:p>
    <w:p w:rsidR="009009F0" w:rsidRPr="00406D99" w:rsidRDefault="008977B7" w:rsidP="00130F10">
      <w:pPr>
        <w:spacing w:after="0" w:line="240" w:lineRule="auto"/>
        <w:ind w:right="-121" w:firstLine="706"/>
        <w:jc w:val="center"/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 xml:space="preserve">  </w:t>
      </w:r>
      <w:r w:rsidR="009009F0" w:rsidRPr="00406D99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>spațiilor de joacă și a spațiilor de recreere (odihnă) din municipiul Sighișoara</w:t>
      </w:r>
    </w:p>
    <w:p w:rsidR="0020750D" w:rsidRPr="00406D99" w:rsidRDefault="0020750D" w:rsidP="00130F10">
      <w:pPr>
        <w:spacing w:after="0" w:line="240" w:lineRule="auto"/>
        <w:ind w:right="-121" w:firstLine="706"/>
        <w:jc w:val="center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962280" w:rsidRPr="00406D99" w:rsidRDefault="00BC3795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Doamnelor şi domnilor consilieri,</w:t>
      </w:r>
    </w:p>
    <w:p w:rsidR="008977B7" w:rsidRPr="00406D99" w:rsidRDefault="008977B7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Hotărârii Guvernului nr. 435/2010 privind regimul de introducere pe piață și de exploatare a echipamentelor pentru agrement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Prescripției Tehnice PT R 19/2002 a Inspecției de Stat pentru Controlul Cazanelor, Recipientelor sub Presiune și Instalațiilor de Ridicat, ”Cerințe tehnice de securitate privind echipamentele și instalațiile montate și utilizate în cadrul parcurilor de distracție și a spațiilor de joacă”, cu modificările și completările ulterioare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Având în vedere </w:t>
      </w:r>
      <w:r w:rsidR="00DC5EE7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prevederile 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Ordinul</w:t>
      </w:r>
      <w:r w:rsidR="00DC5EE7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ui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nr. 98/2003 al Minis</w:t>
      </w:r>
      <w:r w:rsidR="00DC5EE7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trului Industriei și Resurselor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pentru aprobarea PT R 19/2002, ediția 1, ”Cerințe tehnice de securitate privind echipamentele și instalațiile montate și utilizate în cadrul parcurilor de distracție și a spațiilor de joacă”, cu modificările și completările ulterioare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Ordinului nr. 501/2004 al Ministrului Economiei și Comerțului pentru modificarea și completarea PT R 19/2002, ediția 1, ”Cerințe tehnice de securitate privind echipamentele și instalațiile montate și utilizate în cadrul parcurilor de distracție și a spațiilor de joacă”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Ordinului nr. 4/2006 al Ministrului Economiei și Comerțului pentru modificarea și completarea PT R 19/2002, ediția 1, ”Cerințe tehnice de securitate privind echipamentele și instalațiile montate și utilizate în cadrul parcurilor de distracție și a spațiilor de joacă”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Având în vedere </w:t>
      </w:r>
      <w:r w:rsidR="00DC5EE7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prevederile 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Ordinul</w:t>
      </w:r>
      <w:r w:rsidR="00DC5EE7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ui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nr. 119/2014 al Ministerului Sănătății pentru aprobarea Normelor de igienă și sănătate publică privind mediul de viață al populației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Ținând cont de prevederile Ordonanței Guvernului nr. 21/2002 privind gospodărirea localităților urbane și rurale, cu modificările și completările ulterioare;</w:t>
      </w:r>
    </w:p>
    <w:p w:rsidR="00130F10" w:rsidRPr="00406D99" w:rsidRDefault="00130F10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Având în vedere prevederile </w:t>
      </w:r>
      <w:r w:rsidRPr="00406D99">
        <w:rPr>
          <w:rFonts w:ascii="Times New Roman" w:eastAsia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O.G. nr. 71/2002 privind organizarea şi funcţionarea serviciilor publice de administrare a domeniului public şi privat de interes local, cu modificările și completările ulterioare;</w:t>
      </w:r>
    </w:p>
    <w:p w:rsidR="00130F10" w:rsidRPr="00406D99" w:rsidRDefault="00130F10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Ținând cont de </w:t>
      </w:r>
      <w:r w:rsidR="00DC5EE7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p</w:t>
      </w:r>
      <w:r w:rsidR="00DC5EE7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revederile</w:t>
      </w:r>
      <w:r w:rsidR="00DC5EE7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</w:t>
      </w:r>
      <w:r w:rsidRPr="00406D99">
        <w:rPr>
          <w:rFonts w:ascii="Times New Roman" w:eastAsia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H.G. nr. 955/2004 pentru aprobarea reglementărilor-cadru de aplicare a Ordonanţei Guvernului nr. 71/2002 privind organizarea şi funcţionarea serviciilor publice de administrare a domeniului public şi privat de interes local, cu modificările și completările ulterioare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Luând în considerare prevederile Ordonanței Guvernului nr. 2/2001 privind regimul juridic al contravențiilor, cu modificările și completările ulterioare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Legii nr. 61/1991 pentru sancționarea faptelor de încălcare a unor norme de conviețuire socială, a ordinii și liniștii publice, republicată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Văzând Hotărârea Consiliului Local Sighişoara nr. 155/26.09.2013, prin care a fost aprobat Regulamentul de organizare și utilizare a spațiilor de joacă din municipiul Sighișoara;  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ab/>
        <w:t xml:space="preserve">Ţinând cont de prevederile contractului de delegare a gestiunii prin atribuire directă a unor activități și servicii comunitare de utilități publice ale Municipiului Sighișoara către S.C. Ecoserv Sig S.R.L., înregistrat sub nr. 16.200/02.08.2012, aprobat prin Hotărârea Consiliului Local Sighișoara nr. 11/12.07.2012, </w:t>
      </w:r>
      <w:r w:rsidR="00ED1A54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cu modificările și completările ulterioare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;</w:t>
      </w:r>
    </w:p>
    <w:p w:rsidR="00ED1A54" w:rsidRPr="00406D99" w:rsidRDefault="00ED1A54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Ţinând cont de prevederile Legii nr. 52/2003 privind transparenţa decizională în administraţia publică, republicată;</w:t>
      </w:r>
    </w:p>
    <w:p w:rsidR="008C571F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cele de mai sus, v</w:t>
      </w:r>
      <w:r w:rsidR="00B45774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ă prezint 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spre aprobare </w:t>
      </w:r>
      <w:r w:rsidR="00B45774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următorul proiect de hotărâre</w:t>
      </w:r>
      <w:r w:rsidR="00703FB9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.</w:t>
      </w:r>
    </w:p>
    <w:p w:rsidR="00130F10" w:rsidRPr="00406D99" w:rsidRDefault="00130F10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427B0A" w:rsidRPr="00406D99" w:rsidRDefault="00427B0A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                                                               </w:t>
      </w:r>
      <w:r w:rsidR="00690CE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  </w:t>
      </w:r>
      <w:r w:rsidR="00B45774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                     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PRIMAR,</w:t>
      </w:r>
    </w:p>
    <w:p w:rsidR="00130F10" w:rsidRPr="00406D99" w:rsidRDefault="00427B0A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ab/>
      </w:r>
      <w:r w:rsidR="00B45774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                    </w:t>
      </w:r>
      <w:r w:rsidR="00047259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        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Ovidiu - Dumitru Mălăncrăvean</w:t>
      </w:r>
    </w:p>
    <w:p w:rsidR="007B6A5A" w:rsidRPr="00406D99" w:rsidRDefault="007B6A5A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lastRenderedPageBreak/>
        <w:t xml:space="preserve">Nr. </w:t>
      </w:r>
      <w:r w:rsidR="00FF1321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14.261</w:t>
      </w:r>
      <w:r w:rsidR="0046430C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/</w:t>
      </w:r>
      <w:r w:rsidR="00FF1321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22.05</w:t>
      </w:r>
      <w:r w:rsidR="0046430C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.2019</w:t>
      </w:r>
    </w:p>
    <w:p w:rsidR="00427B0A" w:rsidRPr="00406D99" w:rsidRDefault="00427B0A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7B6A5A" w:rsidRPr="00406D99" w:rsidRDefault="007B6A5A" w:rsidP="00130F10">
      <w:pPr>
        <w:tabs>
          <w:tab w:val="left" w:pos="3240"/>
        </w:tabs>
        <w:spacing w:after="0" w:line="240" w:lineRule="auto"/>
        <w:ind w:right="-121" w:firstLine="706"/>
        <w:jc w:val="center"/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b/>
          <w:bCs/>
          <w:spacing w:val="6"/>
          <w:position w:val="2"/>
          <w:sz w:val="24"/>
          <w:szCs w:val="24"/>
        </w:rPr>
        <w:t>Raport de specialitate</w:t>
      </w:r>
    </w:p>
    <w:p w:rsidR="009009F0" w:rsidRPr="00406D99" w:rsidRDefault="007B6A5A" w:rsidP="00130F10">
      <w:pPr>
        <w:spacing w:after="0" w:line="240" w:lineRule="auto"/>
        <w:ind w:right="-121" w:firstLine="706"/>
        <w:jc w:val="center"/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l Serviciului Tehnic, Investiţii - Urmărire Contracte, Mon</w:t>
      </w:r>
      <w:r w:rsidR="00047259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itorizare Servicii de Utilităţi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Publice</w:t>
      </w:r>
      <w:r w:rsidR="0046430C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</w:t>
      </w:r>
      <w:r w:rsidR="002A5BA5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la proiectul de hotărâre </w:t>
      </w:r>
      <w:r w:rsidR="009009F0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privind </w:t>
      </w:r>
      <w:r w:rsidR="009009F0" w:rsidRPr="00406D99"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  <w:t>aprobarea Regulamentului de organizare și utilizare a spațiilor de joacă și a spațiilor de recreere (odihnă) din municipiul Sighișoara</w:t>
      </w:r>
    </w:p>
    <w:p w:rsidR="00833C3F" w:rsidRPr="00406D99" w:rsidRDefault="00833C3F" w:rsidP="00130F10">
      <w:pPr>
        <w:spacing w:after="0" w:line="240" w:lineRule="auto"/>
        <w:ind w:right="-121" w:firstLine="706"/>
        <w:jc w:val="center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3D4F66" w:rsidRPr="00406D99" w:rsidRDefault="003D4F66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Doamnelor şi domnilor consilieri,</w:t>
      </w:r>
    </w:p>
    <w:p w:rsidR="00703FB9" w:rsidRPr="00406D99" w:rsidRDefault="00703FB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9009F0" w:rsidRPr="00406D99" w:rsidRDefault="00217317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Prin Hotărârea Consiliului Local Sighişoara nr. 155/26.09.2013 a fost aprobat Regulamentul de organizare și utilizare a spațiilor de j</w:t>
      </w:r>
      <w:r w:rsidR="009009F0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oacă din municipiul Sighișoara.</w:t>
      </w:r>
    </w:p>
    <w:p w:rsidR="00217317" w:rsidRPr="00406D99" w:rsidRDefault="00217317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</w:t>
      </w:r>
      <w:r w:rsidR="00B85C39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În vederea unei mai bune exploatări a spațiilor de joacă considerăm necesară adoptarea unui nou regulament care să 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stabil</w:t>
      </w:r>
      <w:r w:rsidR="00B85C39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ească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normele de conduită socială, regulile și condițiile privind accesul, ocuparea, exploatarea tuturor spațiilor și echipamentelor din locurile de joacă, obligațiile proprietarului spațiilor de joacă, ale responsabilului cu întreținerea acestuia și a beneficiarilor.</w:t>
      </w:r>
    </w:p>
    <w:p w:rsidR="00751D3D" w:rsidRPr="00406D99" w:rsidRDefault="00B85C3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și</w:t>
      </w:r>
      <w:r w:rsidR="00531E9B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faptul că pentru spațiile de recreere </w:t>
      </w:r>
      <w:r w:rsidR="00000688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din Municipiul Sighișoara </w:t>
      </w:r>
      <w:r w:rsidR="00531E9B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nu există stabilit un astfel de cadru, propunem ca acest regulament să </w:t>
      </w:r>
      <w:r w:rsidR="00000688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dispună și cu privire la locurile</w:t>
      </w:r>
      <w:r w:rsidR="00531E9B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de recreere (inclusiv pentru </w:t>
      </w:r>
      <w:r w:rsidR="00E11B7C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utilizarea meselor de tenis și ș</w:t>
      </w:r>
      <w:r w:rsidR="00531E9B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h</w:t>
      </w:r>
      <w:r w:rsidR="00000688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, etc., amplasate pe domeniul public</w:t>
      </w:r>
      <w:r w:rsidR="0073133D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și privat al Municipiului Sighișoara</w:t>
      </w:r>
      <w:r w:rsidR="00531E9B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). </w:t>
      </w:r>
    </w:p>
    <w:p w:rsidR="003E16CD" w:rsidRPr="00406D99" w:rsidRDefault="00531E9B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Potrivit contractului de delegare a gestiunii prin atribuire directă a unor activități și servicii comunitare de utilități publice ale Municipiului Sighișoara către S.C. Ecoserv Sig S.R.L., înregistrat sub nr. 16.200/02.08.2012, aprobat prin Hotărârea Consiliului Local Sighișoara nr. 11/12.07.2012, așa cum a fost modificat și completat ulterior, printre activitățile specific</w:t>
      </w:r>
      <w:r w:rsidR="0073133D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e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Serviciului public pentru administrarea domeniului public și privat al Municipiului Sighișoara, delegatul S.C. Ecoserv Sig S.R.L. se ocupă și cu amenajarea și întreținerea zonelor verzi, a locurilor de agreement, a terenurilor de joacă pentru copii, astfel că propunem ca obligațiile acestuia </w:t>
      </w:r>
      <w:r w:rsidR="00C66DAD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s</w:t>
      </w:r>
      <w:r w:rsidR="003E16CD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ă </w:t>
      </w:r>
      <w:r w:rsidR="00000688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vizeze </w:t>
      </w:r>
      <w:r w:rsidR="003E16CD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și întreținerea locurilor de recreere (inclusiv pentru </w:t>
      </w:r>
      <w:r w:rsidR="00E11B7C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utilizarea meselor de tenis și ș</w:t>
      </w:r>
      <w:r w:rsidR="003E16CD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h</w:t>
      </w:r>
      <w:r w:rsidR="00000688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, etc. </w:t>
      </w:r>
      <w:r w:rsidR="003E16CD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amplasate pe domeniul </w:t>
      </w:r>
      <w:r w:rsidR="0073133D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Municipiului Sighișoara</w:t>
      </w:r>
      <w:r w:rsidR="003E16CD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). </w:t>
      </w:r>
    </w:p>
    <w:p w:rsidR="00531E9B" w:rsidRPr="00406D99" w:rsidRDefault="00E11B7C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stfel, date fiind cele de mai sus, și: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Hotărârii Guvernului nr. 435/2010 privind regimul de introducere pe piață și de exploatare a echipamentelor pentru agrement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Prescripției Tehnice PT R 19/2002 a Inspecției de Stat pentru Controlul Cazanelor, Recipientelor sub Presiune și Instalațiilor de Ridicat, ”Cerințe tehnice de securitate privind echipamentele și instalațiile montate și utilizate în cadrul parcurilor de distracție și a spațiilor de joacă”, cu modificările și completările ulterioare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</w:t>
      </w:r>
      <w:r w:rsidR="00C66DAD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prevederile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Ordinul</w:t>
      </w:r>
      <w:r w:rsidR="00C66DAD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ui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nr. 98/2003 al Minis</w:t>
      </w:r>
      <w:r w:rsidR="00C66DAD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trului Industriei și Resurselor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pentru aprobarea PT R 19/2002, ediția 1, ”Cerințe tehnice de securitate privind echipamentele și instalațiile montate și utilizate în cadrul parcurilor de distracție și a spațiilor de joacă”, cu modificările și completările ulterioare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Ordinului nr. 501/2004 al Ministrului Economiei și Comerțului pentru modificarea și completarea PT R 19/2002, ediția 1, ”Cerințe tehnice de securitate privind echipamentele și instalațiile montate și utilizate în cadrul parcurilor de distracție și a spațiilor de joacă”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Ordinului nr. 4/2006 al Ministrului Economiei și Comerțului pentru modificarea și completarea PT R 19/2002, ediția 1, ”Cerințe tehnice de securitate privind echipamentele și instalațiile montate și utilizate în cadrul parcurilor de distracție și a spațiilor de joacă”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</w:t>
      </w:r>
      <w:r w:rsidR="00C66DAD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prevederile 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Ordinul</w:t>
      </w:r>
      <w:r w:rsidR="00C66DAD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ui</w:t>
      </w: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nr. 119/2014 al Ministerului Sănătății pentru aprobarea Normelor de igienă și sănătate publică privind mediul de viață al populației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Ținând cont de prevederile Ordonanței Guvernului nr. 21/2002 privind gospodărirea localităților urbane și rurale, cu modificările și completările ulterioare;</w:t>
      </w:r>
    </w:p>
    <w:p w:rsidR="00130F10" w:rsidRPr="00406D99" w:rsidRDefault="00130F10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130F10" w:rsidRPr="00406D99" w:rsidRDefault="00130F10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130F10" w:rsidRPr="00406D99" w:rsidRDefault="00130F10" w:rsidP="00130F1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lastRenderedPageBreak/>
        <w:t xml:space="preserve">Având în vedere prevederile </w:t>
      </w:r>
      <w:r w:rsidRPr="00406D99">
        <w:rPr>
          <w:rFonts w:ascii="Times New Roman" w:eastAsia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O.G. nr. 71/2002 privind organizarea şi funcţionarea serviciilor publice de administrare a domeniului public şi privat de interes local, cu modificările și completările ulterioare;</w:t>
      </w:r>
    </w:p>
    <w:p w:rsidR="00130F10" w:rsidRPr="00406D99" w:rsidRDefault="00130F10" w:rsidP="00130F1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Ținând cont de</w:t>
      </w:r>
      <w:r w:rsidR="00C66DAD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prevederile </w:t>
      </w:r>
      <w:r w:rsidRPr="00406D99">
        <w:rPr>
          <w:rFonts w:ascii="Times New Roman" w:eastAsia="Times New Roman" w:hAnsi="Times New Roman" w:cs="Times New Roman"/>
          <w:color w:val="000000" w:themeColor="text1"/>
          <w:spacing w:val="6"/>
          <w:position w:val="2"/>
          <w:sz w:val="24"/>
          <w:szCs w:val="24"/>
        </w:rPr>
        <w:t>H.G. nr. 955/2004 pentru aprobarea reglementărilor-cadru de aplicare a Ordonanţei Guvernului nr. 71/2002 privind organizarea şi funcţionarea serviciilor publice de administrare a domeniului public şi privat de interes local, cu modificările și completările ulterioare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Luând în considerare prevederile Ordonanței Guvernului nr. 2/2001 privind regimul juridic al contravențiilor, cu modificările și completările ulterioare;</w:t>
      </w:r>
    </w:p>
    <w:p w:rsidR="00047259" w:rsidRPr="00406D99" w:rsidRDefault="00047259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vând în vedere prevederile Legii nr. 61/1991 pentru sancționarea faptelor de încălcare a unor norme de conviețuire socială, a ordinii și liniștii publice, republicată;</w:t>
      </w:r>
    </w:p>
    <w:p w:rsidR="00AB69E6" w:rsidRPr="00406D99" w:rsidRDefault="001129A6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bCs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ab/>
      </w:r>
      <w:r w:rsidR="00703FB9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Date fiind cele de mai sus, </w:t>
      </w:r>
      <w:r w:rsidR="00B76890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p</w:t>
      </w:r>
      <w:r w:rsidR="002A5BA5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ropunem a </w:t>
      </w:r>
      <w:r w:rsidR="0073133D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se </w:t>
      </w:r>
      <w:r w:rsidR="00000688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adopta</w:t>
      </w:r>
      <w:r w:rsidR="002A5BA5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</w:t>
      </w:r>
      <w:r w:rsidR="00AB69E6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Regulamentul de organizare și utilizare a spațiilor de joacă </w:t>
      </w:r>
      <w:r w:rsidR="00000688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și a spațiilor de recreere (odihnă) </w:t>
      </w:r>
      <w:r w:rsidR="00AB69E6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din municipiului Sighișoara,</w:t>
      </w:r>
      <w:r w:rsidR="002A5BA5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 </w:t>
      </w:r>
      <w:r w:rsidR="00000688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potrivit anexei.</w:t>
      </w:r>
    </w:p>
    <w:p w:rsidR="0060575C" w:rsidRPr="00406D99" w:rsidRDefault="00962280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Date fiind cele mai sus menționate, </w:t>
      </w:r>
      <w:r w:rsidR="0060575C" w:rsidRPr="00406D99"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 xml:space="preserve">susţinem proiectul de hotărâre prezentat de domnul Primar. </w:t>
      </w:r>
    </w:p>
    <w:p w:rsidR="00D57E96" w:rsidRPr="00406D99" w:rsidRDefault="00D57E96" w:rsidP="00130F10">
      <w:pPr>
        <w:spacing w:after="0" w:line="240" w:lineRule="auto"/>
        <w:ind w:right="-121" w:firstLine="706"/>
        <w:mirrorIndents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C25CE6" w:rsidRPr="00406D99" w:rsidRDefault="00C25CE6" w:rsidP="00130F10">
      <w:pPr>
        <w:spacing w:after="0" w:line="240" w:lineRule="auto"/>
        <w:ind w:right="-121" w:firstLine="706"/>
        <w:mirrorIndents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C25CE6" w:rsidRPr="00406D99" w:rsidRDefault="00C25CE6" w:rsidP="00130F10">
      <w:pPr>
        <w:spacing w:after="0" w:line="240" w:lineRule="auto"/>
        <w:ind w:right="-121" w:firstLine="706"/>
        <w:mirrorIndents/>
        <w:jc w:val="both"/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</w:pPr>
    </w:p>
    <w:p w:rsidR="0060575C" w:rsidRPr="00406D99" w:rsidRDefault="0060575C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75C" w:rsidRPr="00406D99" w:rsidRDefault="0060575C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D99">
        <w:rPr>
          <w:rFonts w:ascii="Times New Roman" w:eastAsia="Times New Roman" w:hAnsi="Times New Roman" w:cs="Times New Roman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Serviciul Tehnic, Investiţii - Urmărire Contracte,</w:t>
      </w:r>
    </w:p>
    <w:p w:rsidR="0060575C" w:rsidRPr="00406D99" w:rsidRDefault="0060575C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99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406D99">
        <w:rPr>
          <w:rFonts w:ascii="Times New Roman" w:eastAsia="Times New Roman" w:hAnsi="Times New Roman" w:cs="Times New Roman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C25CE6" w:rsidRPr="00406D9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06D99">
        <w:rPr>
          <w:rFonts w:ascii="Times New Roman" w:eastAsia="Times New Roman" w:hAnsi="Times New Roman" w:cs="Times New Roman"/>
          <w:sz w:val="24"/>
          <w:szCs w:val="24"/>
        </w:rPr>
        <w:t>Monitorizare Servicii de Utilităţi Publice</w:t>
      </w:r>
    </w:p>
    <w:p w:rsidR="0060575C" w:rsidRPr="00DE2DC4" w:rsidRDefault="0060575C" w:rsidP="00130F10">
      <w:pPr>
        <w:spacing w:after="0" w:line="240" w:lineRule="auto"/>
        <w:ind w:right="-121" w:firstLine="70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D99">
        <w:rPr>
          <w:rFonts w:ascii="Times New Roman" w:eastAsia="Times New Roman" w:hAnsi="Times New Roman" w:cs="Times New Roman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z w:val="24"/>
          <w:szCs w:val="24"/>
        </w:rPr>
        <w:tab/>
      </w:r>
      <w:r w:rsidRPr="00406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E2D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C25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2DC4">
        <w:rPr>
          <w:rFonts w:ascii="Times New Roman" w:eastAsia="Times New Roman" w:hAnsi="Times New Roman" w:cs="Times New Roman"/>
          <w:sz w:val="24"/>
          <w:szCs w:val="24"/>
          <w:lang w:val="en-US"/>
        </w:rPr>
        <w:t>Șef</w:t>
      </w:r>
      <w:proofErr w:type="spellEnd"/>
      <w:r w:rsidRPr="00DE2D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z w:val="24"/>
          <w:szCs w:val="24"/>
          <w:lang w:val="en-US"/>
        </w:rPr>
        <w:t>Serviciu</w:t>
      </w:r>
      <w:proofErr w:type="spellEnd"/>
      <w:r w:rsidR="00C25CE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DE2D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DC4">
        <w:rPr>
          <w:rFonts w:ascii="Times New Roman" w:eastAsia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DE2D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vel – </w:t>
      </w:r>
      <w:proofErr w:type="spellStart"/>
      <w:r w:rsidRPr="00DE2DC4">
        <w:rPr>
          <w:rFonts w:ascii="Times New Roman" w:eastAsia="Times New Roman" w:hAnsi="Times New Roman" w:cs="Times New Roman"/>
          <w:sz w:val="24"/>
          <w:szCs w:val="24"/>
          <w:lang w:val="en-US"/>
        </w:rPr>
        <w:t>Puiu</w:t>
      </w:r>
      <w:proofErr w:type="spellEnd"/>
    </w:p>
    <w:sectPr w:rsidR="0060575C" w:rsidRPr="00DE2DC4" w:rsidSect="00FA644F">
      <w:footerReference w:type="default" r:id="rId9"/>
      <w:pgSz w:w="11906" w:h="16838"/>
      <w:pgMar w:top="720" w:right="851" w:bottom="5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77" w:rsidRDefault="008B1477" w:rsidP="00FA1308">
      <w:pPr>
        <w:spacing w:after="0" w:line="240" w:lineRule="auto"/>
      </w:pPr>
      <w:r>
        <w:separator/>
      </w:r>
    </w:p>
  </w:endnote>
  <w:endnote w:type="continuationSeparator" w:id="0">
    <w:p w:rsidR="008B1477" w:rsidRDefault="008B1477" w:rsidP="00FA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08" w:rsidRDefault="00FA1308" w:rsidP="00FA1308">
    <w:pPr>
      <w:pStyle w:val="Footer"/>
    </w:pPr>
  </w:p>
  <w:p w:rsidR="00FA1308" w:rsidRDefault="00FA1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77" w:rsidRDefault="008B1477" w:rsidP="00FA1308">
      <w:pPr>
        <w:spacing w:after="0" w:line="240" w:lineRule="auto"/>
      </w:pPr>
      <w:r>
        <w:separator/>
      </w:r>
    </w:p>
  </w:footnote>
  <w:footnote w:type="continuationSeparator" w:id="0">
    <w:p w:rsidR="008B1477" w:rsidRDefault="008B1477" w:rsidP="00FA1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F505EA"/>
    <w:multiLevelType w:val="hybridMultilevel"/>
    <w:tmpl w:val="026668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700875"/>
    <w:multiLevelType w:val="hybridMultilevel"/>
    <w:tmpl w:val="A921D1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C2ED26"/>
    <w:multiLevelType w:val="hybridMultilevel"/>
    <w:tmpl w:val="8007EC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A43864"/>
    <w:multiLevelType w:val="hybridMultilevel"/>
    <w:tmpl w:val="2DC09392"/>
    <w:lvl w:ilvl="0" w:tplc="23524D06">
      <w:start w:val="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6FF23C"/>
    <w:multiLevelType w:val="hybridMultilevel"/>
    <w:tmpl w:val="8AB73CC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1807A9"/>
    <w:multiLevelType w:val="hybridMultilevel"/>
    <w:tmpl w:val="623068B0"/>
    <w:lvl w:ilvl="0" w:tplc="2F7AE46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8E2E87"/>
    <w:multiLevelType w:val="hybridMultilevel"/>
    <w:tmpl w:val="60BC9624"/>
    <w:lvl w:ilvl="0" w:tplc="8EB41A1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9D66482"/>
    <w:multiLevelType w:val="hybridMultilevel"/>
    <w:tmpl w:val="830016CC"/>
    <w:lvl w:ilvl="0" w:tplc="1472D1BA">
      <w:start w:val="1"/>
      <w:numFmt w:val="lowerLetter"/>
      <w:lvlText w:val="%1)"/>
      <w:lvlJc w:val="left"/>
      <w:pPr>
        <w:ind w:left="1488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C3B3F0C"/>
    <w:multiLevelType w:val="hybridMultilevel"/>
    <w:tmpl w:val="A000ABE8"/>
    <w:lvl w:ilvl="0" w:tplc="D8165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205071"/>
    <w:multiLevelType w:val="hybridMultilevel"/>
    <w:tmpl w:val="BC7C99E4"/>
    <w:lvl w:ilvl="0" w:tplc="FCD4D3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040BDC"/>
    <w:multiLevelType w:val="hybridMultilevel"/>
    <w:tmpl w:val="5E5684A8"/>
    <w:lvl w:ilvl="0" w:tplc="AB8CB4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1865E8"/>
    <w:multiLevelType w:val="hybridMultilevel"/>
    <w:tmpl w:val="15A0E9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F013A"/>
    <w:multiLevelType w:val="hybridMultilevel"/>
    <w:tmpl w:val="3FB2DCB0"/>
    <w:lvl w:ilvl="0" w:tplc="E7AE7D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B947BEF"/>
    <w:multiLevelType w:val="hybridMultilevel"/>
    <w:tmpl w:val="EF16C0CC"/>
    <w:lvl w:ilvl="0" w:tplc="D82ED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82F98"/>
    <w:multiLevelType w:val="hybridMultilevel"/>
    <w:tmpl w:val="E1505BD6"/>
    <w:lvl w:ilvl="0" w:tplc="9126EB1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4153C9"/>
    <w:multiLevelType w:val="hybridMultilevel"/>
    <w:tmpl w:val="5E5684A8"/>
    <w:lvl w:ilvl="0" w:tplc="AB8CB4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90C49"/>
    <w:multiLevelType w:val="hybridMultilevel"/>
    <w:tmpl w:val="7A3256BC"/>
    <w:lvl w:ilvl="0" w:tplc="0C1A93F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C1E54E6"/>
    <w:multiLevelType w:val="hybridMultilevel"/>
    <w:tmpl w:val="3482B8DA"/>
    <w:lvl w:ilvl="0" w:tplc="443E60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96" w:hanging="360"/>
      </w:pPr>
    </w:lvl>
    <w:lvl w:ilvl="2" w:tplc="0418001B" w:tentative="1">
      <w:start w:val="1"/>
      <w:numFmt w:val="lowerRoman"/>
      <w:lvlText w:val="%3."/>
      <w:lvlJc w:val="right"/>
      <w:pPr>
        <w:ind w:left="1516" w:hanging="180"/>
      </w:pPr>
    </w:lvl>
    <w:lvl w:ilvl="3" w:tplc="0418000F" w:tentative="1">
      <w:start w:val="1"/>
      <w:numFmt w:val="decimal"/>
      <w:lvlText w:val="%4."/>
      <w:lvlJc w:val="left"/>
      <w:pPr>
        <w:ind w:left="2236" w:hanging="360"/>
      </w:pPr>
    </w:lvl>
    <w:lvl w:ilvl="4" w:tplc="04180019" w:tentative="1">
      <w:start w:val="1"/>
      <w:numFmt w:val="lowerLetter"/>
      <w:lvlText w:val="%5."/>
      <w:lvlJc w:val="left"/>
      <w:pPr>
        <w:ind w:left="2956" w:hanging="360"/>
      </w:pPr>
    </w:lvl>
    <w:lvl w:ilvl="5" w:tplc="0418001B" w:tentative="1">
      <w:start w:val="1"/>
      <w:numFmt w:val="lowerRoman"/>
      <w:lvlText w:val="%6."/>
      <w:lvlJc w:val="right"/>
      <w:pPr>
        <w:ind w:left="3676" w:hanging="180"/>
      </w:pPr>
    </w:lvl>
    <w:lvl w:ilvl="6" w:tplc="0418000F" w:tentative="1">
      <w:start w:val="1"/>
      <w:numFmt w:val="decimal"/>
      <w:lvlText w:val="%7."/>
      <w:lvlJc w:val="left"/>
      <w:pPr>
        <w:ind w:left="4396" w:hanging="360"/>
      </w:pPr>
    </w:lvl>
    <w:lvl w:ilvl="7" w:tplc="04180019" w:tentative="1">
      <w:start w:val="1"/>
      <w:numFmt w:val="lowerLetter"/>
      <w:lvlText w:val="%8."/>
      <w:lvlJc w:val="left"/>
      <w:pPr>
        <w:ind w:left="5116" w:hanging="360"/>
      </w:pPr>
    </w:lvl>
    <w:lvl w:ilvl="8" w:tplc="041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2"/>
  </w:num>
  <w:num w:numId="9">
    <w:abstractNumId w:val="15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F3"/>
    <w:rsid w:val="00000688"/>
    <w:rsid w:val="0000799A"/>
    <w:rsid w:val="00010631"/>
    <w:rsid w:val="0002709B"/>
    <w:rsid w:val="00035669"/>
    <w:rsid w:val="00037227"/>
    <w:rsid w:val="00047259"/>
    <w:rsid w:val="000520DB"/>
    <w:rsid w:val="00057682"/>
    <w:rsid w:val="00080417"/>
    <w:rsid w:val="000825C9"/>
    <w:rsid w:val="0009479E"/>
    <w:rsid w:val="000B09CE"/>
    <w:rsid w:val="000F12D5"/>
    <w:rsid w:val="000F17FB"/>
    <w:rsid w:val="001000DC"/>
    <w:rsid w:val="00107370"/>
    <w:rsid w:val="001129A6"/>
    <w:rsid w:val="00122D40"/>
    <w:rsid w:val="00130F10"/>
    <w:rsid w:val="00136C74"/>
    <w:rsid w:val="001656F4"/>
    <w:rsid w:val="001769DD"/>
    <w:rsid w:val="001B21BE"/>
    <w:rsid w:val="001D3DDA"/>
    <w:rsid w:val="001E2B59"/>
    <w:rsid w:val="00206906"/>
    <w:rsid w:val="0020750D"/>
    <w:rsid w:val="00213881"/>
    <w:rsid w:val="00217317"/>
    <w:rsid w:val="00224C4E"/>
    <w:rsid w:val="00235E1B"/>
    <w:rsid w:val="002519E8"/>
    <w:rsid w:val="00256912"/>
    <w:rsid w:val="00280853"/>
    <w:rsid w:val="002A5BA5"/>
    <w:rsid w:val="002A6E43"/>
    <w:rsid w:val="002B579B"/>
    <w:rsid w:val="002C0CED"/>
    <w:rsid w:val="002F2FBE"/>
    <w:rsid w:val="002F5526"/>
    <w:rsid w:val="002F616B"/>
    <w:rsid w:val="003109ED"/>
    <w:rsid w:val="00310DC2"/>
    <w:rsid w:val="0032123D"/>
    <w:rsid w:val="0032495E"/>
    <w:rsid w:val="003257BC"/>
    <w:rsid w:val="003260D1"/>
    <w:rsid w:val="00343C21"/>
    <w:rsid w:val="00394573"/>
    <w:rsid w:val="003955AE"/>
    <w:rsid w:val="003C0227"/>
    <w:rsid w:val="003D4F66"/>
    <w:rsid w:val="003E16CD"/>
    <w:rsid w:val="00406D99"/>
    <w:rsid w:val="00410BC5"/>
    <w:rsid w:val="00412B6F"/>
    <w:rsid w:val="00413144"/>
    <w:rsid w:val="004156F5"/>
    <w:rsid w:val="0042239E"/>
    <w:rsid w:val="00427B0A"/>
    <w:rsid w:val="00433BBB"/>
    <w:rsid w:val="00435344"/>
    <w:rsid w:val="0046430C"/>
    <w:rsid w:val="0046732D"/>
    <w:rsid w:val="004674DD"/>
    <w:rsid w:val="00480D03"/>
    <w:rsid w:val="0049274D"/>
    <w:rsid w:val="00497858"/>
    <w:rsid w:val="004A08E5"/>
    <w:rsid w:val="004D2ACB"/>
    <w:rsid w:val="004F710F"/>
    <w:rsid w:val="00504575"/>
    <w:rsid w:val="00514302"/>
    <w:rsid w:val="00515F3D"/>
    <w:rsid w:val="00531E9B"/>
    <w:rsid w:val="005752FE"/>
    <w:rsid w:val="00582B24"/>
    <w:rsid w:val="00592367"/>
    <w:rsid w:val="005B04E7"/>
    <w:rsid w:val="005E3F1C"/>
    <w:rsid w:val="005E5A39"/>
    <w:rsid w:val="005F21E8"/>
    <w:rsid w:val="005F2613"/>
    <w:rsid w:val="005F5093"/>
    <w:rsid w:val="005F6AD5"/>
    <w:rsid w:val="006052B7"/>
    <w:rsid w:val="0060575C"/>
    <w:rsid w:val="00651498"/>
    <w:rsid w:val="00665758"/>
    <w:rsid w:val="00690421"/>
    <w:rsid w:val="00690CE9"/>
    <w:rsid w:val="006A1A49"/>
    <w:rsid w:val="006C0F41"/>
    <w:rsid w:val="006F6FC0"/>
    <w:rsid w:val="00703FB9"/>
    <w:rsid w:val="00713892"/>
    <w:rsid w:val="007263E4"/>
    <w:rsid w:val="00727E3B"/>
    <w:rsid w:val="0073133D"/>
    <w:rsid w:val="00751D3D"/>
    <w:rsid w:val="00781237"/>
    <w:rsid w:val="00783FBB"/>
    <w:rsid w:val="00790221"/>
    <w:rsid w:val="00791461"/>
    <w:rsid w:val="007A18D1"/>
    <w:rsid w:val="007A2B50"/>
    <w:rsid w:val="007A7FFB"/>
    <w:rsid w:val="007B3467"/>
    <w:rsid w:val="007B6A5A"/>
    <w:rsid w:val="007F5BDB"/>
    <w:rsid w:val="00804989"/>
    <w:rsid w:val="00804DEE"/>
    <w:rsid w:val="00831267"/>
    <w:rsid w:val="00833C3F"/>
    <w:rsid w:val="0083572C"/>
    <w:rsid w:val="00836EF8"/>
    <w:rsid w:val="00857667"/>
    <w:rsid w:val="00883D57"/>
    <w:rsid w:val="008917EB"/>
    <w:rsid w:val="008977B7"/>
    <w:rsid w:val="008A1C86"/>
    <w:rsid w:val="008B1477"/>
    <w:rsid w:val="008B1D4F"/>
    <w:rsid w:val="008C35B8"/>
    <w:rsid w:val="008C571F"/>
    <w:rsid w:val="008D001B"/>
    <w:rsid w:val="008D276B"/>
    <w:rsid w:val="008E2A49"/>
    <w:rsid w:val="008E487F"/>
    <w:rsid w:val="008E5D85"/>
    <w:rsid w:val="008E656F"/>
    <w:rsid w:val="009009F0"/>
    <w:rsid w:val="0090135D"/>
    <w:rsid w:val="009023B5"/>
    <w:rsid w:val="00902ACD"/>
    <w:rsid w:val="00903B3B"/>
    <w:rsid w:val="00927F36"/>
    <w:rsid w:val="00934E2B"/>
    <w:rsid w:val="00951389"/>
    <w:rsid w:val="0095539D"/>
    <w:rsid w:val="00962280"/>
    <w:rsid w:val="009727AF"/>
    <w:rsid w:val="009779F3"/>
    <w:rsid w:val="00993794"/>
    <w:rsid w:val="00995D73"/>
    <w:rsid w:val="009A044B"/>
    <w:rsid w:val="009A4B20"/>
    <w:rsid w:val="009A4CED"/>
    <w:rsid w:val="009C38C9"/>
    <w:rsid w:val="009D7595"/>
    <w:rsid w:val="009E6623"/>
    <w:rsid w:val="009F424F"/>
    <w:rsid w:val="00A07F43"/>
    <w:rsid w:val="00A22F62"/>
    <w:rsid w:val="00A25FD5"/>
    <w:rsid w:val="00A45FAA"/>
    <w:rsid w:val="00A608D0"/>
    <w:rsid w:val="00A7161F"/>
    <w:rsid w:val="00A722D9"/>
    <w:rsid w:val="00A80257"/>
    <w:rsid w:val="00A834A9"/>
    <w:rsid w:val="00A960FC"/>
    <w:rsid w:val="00AA76F1"/>
    <w:rsid w:val="00AB0299"/>
    <w:rsid w:val="00AB0514"/>
    <w:rsid w:val="00AB69E6"/>
    <w:rsid w:val="00AD28DB"/>
    <w:rsid w:val="00AD33F3"/>
    <w:rsid w:val="00AE52EE"/>
    <w:rsid w:val="00AE7BFC"/>
    <w:rsid w:val="00AF2D6B"/>
    <w:rsid w:val="00AF5C9D"/>
    <w:rsid w:val="00AF7438"/>
    <w:rsid w:val="00B136A2"/>
    <w:rsid w:val="00B20D08"/>
    <w:rsid w:val="00B218BC"/>
    <w:rsid w:val="00B3262F"/>
    <w:rsid w:val="00B42F64"/>
    <w:rsid w:val="00B45774"/>
    <w:rsid w:val="00B46A7D"/>
    <w:rsid w:val="00B51DA6"/>
    <w:rsid w:val="00B5307F"/>
    <w:rsid w:val="00B573B7"/>
    <w:rsid w:val="00B57854"/>
    <w:rsid w:val="00B65FDB"/>
    <w:rsid w:val="00B70438"/>
    <w:rsid w:val="00B70539"/>
    <w:rsid w:val="00B7430C"/>
    <w:rsid w:val="00B76890"/>
    <w:rsid w:val="00B80B0E"/>
    <w:rsid w:val="00B85C39"/>
    <w:rsid w:val="00B96659"/>
    <w:rsid w:val="00BA0B02"/>
    <w:rsid w:val="00BA1101"/>
    <w:rsid w:val="00BA407B"/>
    <w:rsid w:val="00BB7BF1"/>
    <w:rsid w:val="00BC3795"/>
    <w:rsid w:val="00BC7BA2"/>
    <w:rsid w:val="00BD3DF0"/>
    <w:rsid w:val="00BF101A"/>
    <w:rsid w:val="00C04422"/>
    <w:rsid w:val="00C25CE6"/>
    <w:rsid w:val="00C43E5E"/>
    <w:rsid w:val="00C52D59"/>
    <w:rsid w:val="00C66DAD"/>
    <w:rsid w:val="00C70690"/>
    <w:rsid w:val="00C71934"/>
    <w:rsid w:val="00C80978"/>
    <w:rsid w:val="00C926E3"/>
    <w:rsid w:val="00CA1751"/>
    <w:rsid w:val="00CB0E8E"/>
    <w:rsid w:val="00CB20FE"/>
    <w:rsid w:val="00CB213C"/>
    <w:rsid w:val="00CB2CA1"/>
    <w:rsid w:val="00CC534D"/>
    <w:rsid w:val="00CC6983"/>
    <w:rsid w:val="00CD0E6B"/>
    <w:rsid w:val="00CD1747"/>
    <w:rsid w:val="00CD413F"/>
    <w:rsid w:val="00CD4656"/>
    <w:rsid w:val="00CE4A9C"/>
    <w:rsid w:val="00CE7AD3"/>
    <w:rsid w:val="00CF5BDE"/>
    <w:rsid w:val="00D06C6A"/>
    <w:rsid w:val="00D07E24"/>
    <w:rsid w:val="00D12E62"/>
    <w:rsid w:val="00D14BAA"/>
    <w:rsid w:val="00D34E54"/>
    <w:rsid w:val="00D45B33"/>
    <w:rsid w:val="00D50922"/>
    <w:rsid w:val="00D57E96"/>
    <w:rsid w:val="00D74C2D"/>
    <w:rsid w:val="00D779DF"/>
    <w:rsid w:val="00DA7F7D"/>
    <w:rsid w:val="00DB075D"/>
    <w:rsid w:val="00DB4627"/>
    <w:rsid w:val="00DC41F2"/>
    <w:rsid w:val="00DC5EE7"/>
    <w:rsid w:val="00DD6533"/>
    <w:rsid w:val="00DE1441"/>
    <w:rsid w:val="00DE2DC4"/>
    <w:rsid w:val="00DF4CD7"/>
    <w:rsid w:val="00E016DA"/>
    <w:rsid w:val="00E11B7C"/>
    <w:rsid w:val="00E2531D"/>
    <w:rsid w:val="00E57582"/>
    <w:rsid w:val="00E7509F"/>
    <w:rsid w:val="00E80A5D"/>
    <w:rsid w:val="00E8426E"/>
    <w:rsid w:val="00E90F51"/>
    <w:rsid w:val="00E932FD"/>
    <w:rsid w:val="00E97EE2"/>
    <w:rsid w:val="00EA11CE"/>
    <w:rsid w:val="00EB259A"/>
    <w:rsid w:val="00EB5879"/>
    <w:rsid w:val="00EC3EB1"/>
    <w:rsid w:val="00EC4C49"/>
    <w:rsid w:val="00EC7EEB"/>
    <w:rsid w:val="00ED0823"/>
    <w:rsid w:val="00ED0E7C"/>
    <w:rsid w:val="00ED1A54"/>
    <w:rsid w:val="00ED4289"/>
    <w:rsid w:val="00EF5410"/>
    <w:rsid w:val="00EF7291"/>
    <w:rsid w:val="00F232A4"/>
    <w:rsid w:val="00F266F3"/>
    <w:rsid w:val="00F406AC"/>
    <w:rsid w:val="00F625F9"/>
    <w:rsid w:val="00F66A2A"/>
    <w:rsid w:val="00F7292D"/>
    <w:rsid w:val="00F7483C"/>
    <w:rsid w:val="00F9556E"/>
    <w:rsid w:val="00FA1308"/>
    <w:rsid w:val="00FA644F"/>
    <w:rsid w:val="00FB0D11"/>
    <w:rsid w:val="00FB2B17"/>
    <w:rsid w:val="00FC00E5"/>
    <w:rsid w:val="00FC0473"/>
    <w:rsid w:val="00FC3D0B"/>
    <w:rsid w:val="00FE2BD5"/>
    <w:rsid w:val="00FE4FF6"/>
    <w:rsid w:val="00FE5D46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B3FEC-81C7-4C7C-B381-7D9EE123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6A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08"/>
  </w:style>
  <w:style w:type="paragraph" w:styleId="Footer">
    <w:name w:val="footer"/>
    <w:basedOn w:val="Normal"/>
    <w:link w:val="FooterChar"/>
    <w:uiPriority w:val="99"/>
    <w:unhideWhenUsed/>
    <w:rsid w:val="00FA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08"/>
  </w:style>
  <w:style w:type="paragraph" w:customStyle="1" w:styleId="CaracterCaracter1">
    <w:name w:val="Caracter Caracter1"/>
    <w:basedOn w:val="Normal"/>
    <w:rsid w:val="009A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C41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hisoara.org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1C4E-F48F-49A9-B083-F8549DD4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5</Pages>
  <Words>2310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0</dc:creator>
  <cp:keywords/>
  <dc:description/>
  <cp:lastModifiedBy>3020</cp:lastModifiedBy>
  <cp:revision>112</cp:revision>
  <cp:lastPrinted>2019-05-07T07:10:00Z</cp:lastPrinted>
  <dcterms:created xsi:type="dcterms:W3CDTF">2019-02-25T10:07:00Z</dcterms:created>
  <dcterms:modified xsi:type="dcterms:W3CDTF">2019-06-05T09:54:00Z</dcterms:modified>
</cp:coreProperties>
</file>